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248" w:rsidRDefault="00F702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161262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iguel Moura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1609149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161262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Antero Santos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604602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161262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Simão Santos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744344">
                              <w:rPr>
                                <w:rFonts w:ascii="Century Schoolbook" w:hAnsi="Century Schoolbook"/>
                                <w:b/>
                              </w:rPr>
                              <w:t>up201505695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" fillcolor="white [3201]" stroked="f" strokeweight=".5pt">
                <v:textbox>
                  <w:txbxContent>
                    <w:p w:rsidR="00F70248" w:rsidRDefault="00161262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iguel Moura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1609149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161262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Antero Santos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1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604602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161262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Simão Santos</w:t>
                      </w:r>
                      <w:r w:rsidR="00F70248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>
                        <w:rPr>
                          <w:rFonts w:ascii="Century Schoolbook" w:hAnsi="Century Schoolbook"/>
                        </w:rPr>
                        <w:tab/>
                      </w:r>
                      <w:r w:rsidR="00744344">
                        <w:rPr>
                          <w:rFonts w:ascii="Century Schoolbook" w:hAnsi="Century Schoolbook"/>
                          <w:b/>
                        </w:rPr>
                        <w:t>up201505695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AB2FD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184</wp:posOffset>
                </wp:positionH>
                <wp:positionV relativeFrom="paragraph">
                  <wp:posOffset>2465705</wp:posOffset>
                </wp:positionV>
                <wp:extent cx="5249333" cy="1476586"/>
                <wp:effectExtent l="0" t="0" r="889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3" cy="1476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FDA" w:rsidRDefault="00AB2FDA" w:rsidP="00AB2FDA">
                            <w:pPr>
                              <w:pStyle w:val="Heading2"/>
                              <w:ind w:left="2124" w:firstLine="708"/>
                            </w:pPr>
                            <w:r>
                              <w:t>Bases de Dados</w:t>
                            </w:r>
                          </w:p>
                          <w:p w:rsidR="00161262" w:rsidRDefault="00AB2FDA" w:rsidP="00161262">
                            <w:pPr>
                              <w:pStyle w:val="Estilo1"/>
                            </w:pPr>
                            <w:r>
                              <w:t xml:space="preserve"> </w:t>
                            </w:r>
                            <w:r w:rsidR="00161262">
                              <w:tab/>
                            </w:r>
                            <w:r>
                              <w:t xml:space="preserve"> </w:t>
                            </w:r>
                            <w:r w:rsidR="00667F15">
                              <w:t>ASM</w:t>
                            </w:r>
                            <w:r>
                              <w:t>- Empresa de Videojogos</w:t>
                            </w:r>
                          </w:p>
                          <w:p w:rsidR="00161262" w:rsidRDefault="00161262" w:rsidP="00161262">
                            <w:pPr>
                              <w:ind w:left="2124" w:firstLine="708"/>
                            </w:pPr>
                            <w:r>
                              <w:t>MIEIC06- Grupo 605</w:t>
                            </w:r>
                          </w:p>
                          <w:p w:rsidR="00161262" w:rsidRDefault="00161262" w:rsidP="00161262">
                            <w:pPr>
                              <w:ind w:left="2124" w:firstLine="708"/>
                            </w:pPr>
                            <w:r>
                              <w:t>(6 de Março de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7" type="#_x0000_t202" style="position:absolute;margin-left:8.85pt;margin-top:194.15pt;width:413.35pt;height:1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" fillcolor="white [3201]" strokeweight=".5pt">
                <v:textbox>
                  <w:txbxContent>
                    <w:p w:rsidR="00AB2FDA" w:rsidRDefault="00AB2FDA" w:rsidP="00AB2FDA">
                      <w:pPr>
                        <w:pStyle w:val="Cabealho2"/>
                        <w:ind w:left="2124" w:firstLine="708"/>
                      </w:pPr>
                      <w:r>
                        <w:t>Bases de Dados</w:t>
                      </w:r>
                    </w:p>
                    <w:p w:rsidR="00161262" w:rsidRDefault="00AB2FDA" w:rsidP="00161262">
                      <w:pPr>
                        <w:pStyle w:val="Estilo1"/>
                      </w:pPr>
                      <w:r>
                        <w:t xml:space="preserve"> </w:t>
                      </w:r>
                      <w:r w:rsidR="00161262">
                        <w:tab/>
                      </w:r>
                      <w:r>
                        <w:t xml:space="preserve"> </w:t>
                      </w:r>
                      <w:r w:rsidR="00667F15">
                        <w:t>ASM</w:t>
                      </w:r>
                      <w:r>
                        <w:t>- Empresa de Videojogos</w:t>
                      </w:r>
                    </w:p>
                    <w:p w:rsidR="00161262" w:rsidRDefault="00161262" w:rsidP="00161262">
                      <w:pPr>
                        <w:ind w:left="2124" w:firstLine="708"/>
                      </w:pPr>
                      <w:r>
                        <w:t>MIEIC06- Grupo 605</w:t>
                      </w:r>
                    </w:p>
                    <w:p w:rsidR="00161262" w:rsidRDefault="00161262" w:rsidP="00161262">
                      <w:pPr>
                        <w:ind w:left="2124" w:firstLine="708"/>
                      </w:pPr>
                      <w:r>
                        <w:t>(6 de Março de 2018)</w:t>
                      </w:r>
                    </w:p>
                  </w:txbxContent>
                </v:textbox>
              </v:shape>
            </w:pict>
          </mc:Fallback>
        </mc:AlternateConten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</w:t>
      </w:r>
      <w:r w:rsidR="002012FE">
        <w:rPr>
          <w:rFonts w:ascii="Century Schoolbook" w:hAnsi="Century Schoolbook"/>
        </w:rPr>
        <w:t xml:space="preserve"> uma em</w:t>
      </w:r>
      <w:r w:rsidR="008D488E">
        <w:rPr>
          <w:rFonts w:ascii="Century Schoolbook" w:hAnsi="Century Schoolbook"/>
        </w:rPr>
        <w:t>presa de Videojogos semelhante à</w:t>
      </w:r>
      <w:r w:rsidR="002012FE">
        <w:rPr>
          <w:rFonts w:ascii="Century Schoolbook" w:hAnsi="Century Schoolbook"/>
        </w:rPr>
        <w:t xml:space="preserve"> EA com </w:t>
      </w:r>
      <w:r w:rsidR="00633936">
        <w:rPr>
          <w:rFonts w:ascii="Century Schoolbook" w:hAnsi="Century Schoolbook"/>
        </w:rPr>
        <w:t xml:space="preserve">as suas </w:t>
      </w:r>
      <w:r w:rsidR="008D488E">
        <w:rPr>
          <w:rFonts w:ascii="Century Schoolbook" w:hAnsi="Century Schoolbook"/>
        </w:rPr>
        <w:t>vá</w:t>
      </w:r>
      <w:r w:rsidR="002012FE">
        <w:rPr>
          <w:rFonts w:ascii="Century Schoolbook" w:hAnsi="Century Schoolbook"/>
        </w:rPr>
        <w:t>rias divisões</w:t>
      </w:r>
      <w:r w:rsidR="00FD2A6B" w:rsidRPr="00954F2B">
        <w:rPr>
          <w:rFonts w:ascii="Century Schoolbook" w:hAnsi="Century Schoolbook"/>
        </w:rPr>
        <w:t>.</w:t>
      </w:r>
    </w:p>
    <w:p w:rsidR="00633936" w:rsidRDefault="008D488E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companhia possui vá</w:t>
      </w:r>
      <w:r w:rsidR="00633936">
        <w:rPr>
          <w:rFonts w:ascii="Century Schoolbook" w:hAnsi="Century Schoolbook"/>
        </w:rPr>
        <w:t>rias divisões, jogos de desporto, j</w:t>
      </w:r>
      <w:r>
        <w:rPr>
          <w:rFonts w:ascii="Century Schoolbook" w:hAnsi="Century Schoolbook"/>
        </w:rPr>
        <w:t xml:space="preserve">ogos de ação, jogos de carros, </w:t>
      </w:r>
      <w:r w:rsidR="00847673">
        <w:rPr>
          <w:rFonts w:ascii="Century Schoolbook" w:hAnsi="Century Schoolbook"/>
        </w:rPr>
        <w:t>etc.</w:t>
      </w:r>
      <w:r>
        <w:rPr>
          <w:rFonts w:ascii="Century Schoolbook" w:hAnsi="Century Schoolbook"/>
        </w:rPr>
        <w:t xml:space="preserve"> Sendo que todas elas obedecem à</w:t>
      </w:r>
      <w:r w:rsidR="00633936">
        <w:rPr>
          <w:rFonts w:ascii="Century Schoolbook" w:hAnsi="Century Schoolbook"/>
        </w:rPr>
        <w:t xml:space="preserve"> mesma estrutura. </w:t>
      </w:r>
    </w:p>
    <w:p w:rsidR="00AE2133" w:rsidRDefault="008D488E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empresa tem uma </w:t>
      </w:r>
      <w:r w:rsidRPr="008D488E">
        <w:rPr>
          <w:rFonts w:ascii="Century Schoolbook" w:hAnsi="Century Schoolbook"/>
          <w:b/>
        </w:rPr>
        <w:t>Divisão</w:t>
      </w:r>
      <w:r>
        <w:rPr>
          <w:rFonts w:ascii="Century Schoolbook" w:hAnsi="Century Schoolbook"/>
        </w:rPr>
        <w:t xml:space="preserve"> encarregue da criação de um jogo e gestão dos seus </w:t>
      </w:r>
      <w:r w:rsidRPr="008D488E">
        <w:rPr>
          <w:rFonts w:ascii="Century Schoolbook" w:hAnsi="Century Schoolbook"/>
          <w:b/>
        </w:rPr>
        <w:t>Departamentos</w:t>
      </w:r>
      <w:r>
        <w:rPr>
          <w:rFonts w:ascii="Century Schoolbook" w:hAnsi="Century Schoolbook"/>
        </w:rPr>
        <w:t xml:space="preserve"> e </w:t>
      </w:r>
      <w:r w:rsidRPr="008D488E">
        <w:rPr>
          <w:rFonts w:ascii="Century Schoolbook" w:hAnsi="Century Schoolbook"/>
          <w:b/>
        </w:rPr>
        <w:t>Funcionários</w:t>
      </w:r>
      <w:r>
        <w:rPr>
          <w:rFonts w:ascii="Century Schoolbook" w:hAnsi="Century Schoolbook"/>
        </w:rPr>
        <w:t>.</w:t>
      </w:r>
      <w:r w:rsidR="001E1B2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Uma </w:t>
      </w:r>
      <w:r w:rsidRPr="008D488E">
        <w:rPr>
          <w:rFonts w:ascii="Century Schoolbook" w:hAnsi="Century Schoolbook"/>
          <w:b/>
        </w:rPr>
        <w:t>Divisão</w:t>
      </w:r>
      <w:r w:rsidR="00785AB5">
        <w:rPr>
          <w:rFonts w:ascii="Century Schoolbook" w:hAnsi="Century Schoolbook"/>
        </w:rPr>
        <w:t xml:space="preserve"> precisa </w:t>
      </w:r>
      <w:r>
        <w:rPr>
          <w:rFonts w:ascii="Century Schoolbook" w:hAnsi="Century Schoolbook"/>
        </w:rPr>
        <w:t>de um nome.</w:t>
      </w:r>
    </w:p>
    <w:p w:rsidR="003E0BF7" w:rsidRPr="003E0BF7" w:rsidRDefault="003E0BF7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</w:t>
      </w:r>
      <w:r w:rsidR="001A17FA" w:rsidRPr="00785AB5">
        <w:rPr>
          <w:rFonts w:ascii="Century Schoolbook" w:hAnsi="Century Schoolbook"/>
          <w:b/>
        </w:rPr>
        <w:t>D</w:t>
      </w:r>
      <w:r w:rsidRPr="00785AB5">
        <w:rPr>
          <w:rFonts w:ascii="Century Schoolbook" w:hAnsi="Century Schoolbook"/>
          <w:b/>
        </w:rPr>
        <w:t>ivisão</w:t>
      </w:r>
      <w:r>
        <w:rPr>
          <w:rFonts w:ascii="Century Schoolbook" w:hAnsi="Century Schoolbook"/>
        </w:rPr>
        <w:t xml:space="preserve"> possui</w:t>
      </w:r>
      <w:r w:rsidR="008D488E">
        <w:rPr>
          <w:rFonts w:ascii="Century Schoolbook" w:hAnsi="Century Schoolbook"/>
        </w:rPr>
        <w:t xml:space="preserve"> também</w:t>
      </w:r>
      <w:r>
        <w:rPr>
          <w:rFonts w:ascii="Century Schoolbook" w:hAnsi="Century Schoolbook"/>
        </w:rPr>
        <w:t xml:space="preserve"> uma </w:t>
      </w:r>
      <w:r w:rsidRPr="003E0BF7">
        <w:rPr>
          <w:rFonts w:ascii="Century Schoolbook" w:hAnsi="Century Schoolbook"/>
          <w:b/>
        </w:rPr>
        <w:t>Morada</w:t>
      </w:r>
      <w:r>
        <w:rPr>
          <w:rFonts w:ascii="Century Schoolbook" w:hAnsi="Century Schoolbook"/>
        </w:rPr>
        <w:t xml:space="preserve">, portanto </w:t>
      </w:r>
      <w:r w:rsidR="008D488E">
        <w:rPr>
          <w:rFonts w:ascii="Century Schoolbook" w:hAnsi="Century Schoolbook"/>
        </w:rPr>
        <w:t>o</w:t>
      </w:r>
      <w:r>
        <w:rPr>
          <w:rFonts w:ascii="Century Schoolbook" w:hAnsi="Century Schoolbook"/>
        </w:rPr>
        <w:t xml:space="preserve"> nome da rua, a cidade em que está baseada, o número</w:t>
      </w:r>
      <w:r w:rsidR="008D488E">
        <w:rPr>
          <w:rFonts w:ascii="Century Schoolbook" w:hAnsi="Century Schoolbook"/>
        </w:rPr>
        <w:t xml:space="preserve"> </w:t>
      </w:r>
      <w:r w:rsidR="00785AB5">
        <w:rPr>
          <w:rFonts w:ascii="Century Schoolbook" w:hAnsi="Century Schoolbook"/>
        </w:rPr>
        <w:t>(</w:t>
      </w:r>
      <w:r w:rsidR="008D488E">
        <w:rPr>
          <w:rFonts w:ascii="Century Schoolbook" w:hAnsi="Century Schoolbook"/>
        </w:rPr>
        <w:t>da porta</w:t>
      </w:r>
      <w:r w:rsidR="00785AB5">
        <w:rPr>
          <w:rFonts w:ascii="Century Schoolbook" w:hAnsi="Century Schoolbook"/>
        </w:rPr>
        <w:t>)</w:t>
      </w:r>
      <w:r>
        <w:rPr>
          <w:rFonts w:ascii="Century Schoolbook" w:hAnsi="Century Schoolbook"/>
        </w:rPr>
        <w:t xml:space="preserve"> e ultimamente o país.</w:t>
      </w:r>
    </w:p>
    <w:p w:rsidR="001A17FA" w:rsidRDefault="001A17FA" w:rsidP="00785AB5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obre os </w:t>
      </w:r>
      <w:r w:rsidRPr="001A17FA">
        <w:rPr>
          <w:rFonts w:ascii="Century Schoolbook" w:hAnsi="Century Schoolbook"/>
          <w:b/>
        </w:rPr>
        <w:t>Funcionários</w:t>
      </w:r>
      <w:r>
        <w:rPr>
          <w:rFonts w:ascii="Century Schoolbook" w:hAnsi="Century Schoolbook"/>
        </w:rPr>
        <w:t xml:space="preserve"> é guardado na base de dados o seu nome, a sua idade</w:t>
      </w:r>
      <w:r w:rsidR="00785AB5"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</w:rPr>
        <w:t xml:space="preserve">o tempo (em meses) em que trabalham no seu respetivo </w:t>
      </w:r>
      <w:r w:rsidRPr="001A17FA">
        <w:rPr>
          <w:rFonts w:ascii="Century Schoolbook" w:hAnsi="Century Schoolbook"/>
          <w:b/>
        </w:rPr>
        <w:t>Departamento</w:t>
      </w:r>
      <w:r>
        <w:rPr>
          <w:rFonts w:ascii="Century Schoolbook" w:hAnsi="Century Schoolbook"/>
        </w:rPr>
        <w:t xml:space="preserve">. Está também guardada a sua </w:t>
      </w:r>
      <w:r w:rsidRPr="001A17FA">
        <w:rPr>
          <w:rFonts w:ascii="Century Schoolbook" w:hAnsi="Century Schoolbook"/>
          <w:b/>
        </w:rPr>
        <w:t>Morada</w:t>
      </w:r>
      <w:r>
        <w:rPr>
          <w:rFonts w:ascii="Century Schoolbook" w:hAnsi="Century Schoolbook"/>
        </w:rPr>
        <w:t xml:space="preserve"> com os mesmos atributos da </w:t>
      </w:r>
      <w:r w:rsidRPr="001A17FA">
        <w:rPr>
          <w:rFonts w:ascii="Century Schoolbook" w:hAnsi="Century Schoolbook"/>
          <w:b/>
        </w:rPr>
        <w:t>Divisão</w:t>
      </w:r>
      <w:r>
        <w:rPr>
          <w:rFonts w:ascii="Century Schoolbook" w:hAnsi="Century Schoolbook"/>
        </w:rPr>
        <w:t xml:space="preserve">. </w:t>
      </w:r>
    </w:p>
    <w:p w:rsidR="001A17FA" w:rsidRDefault="001A17FA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produto final, o </w:t>
      </w:r>
      <w:r w:rsidRPr="001A17FA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, necessita de um nome, e um </w:t>
      </w:r>
      <w:r w:rsidRPr="00785AB5">
        <w:rPr>
          <w:rFonts w:ascii="Century Schoolbook" w:hAnsi="Century Schoolbook"/>
          <w:b/>
        </w:rPr>
        <w:t>Género de Jogo</w:t>
      </w:r>
      <w:r>
        <w:rPr>
          <w:rFonts w:ascii="Century Schoolbook" w:hAnsi="Century Schoolbook"/>
        </w:rPr>
        <w:t xml:space="preserve">. Cada </w:t>
      </w:r>
      <w:r w:rsidRPr="00785AB5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 </w:t>
      </w:r>
      <w:r w:rsidR="00785AB5">
        <w:rPr>
          <w:rFonts w:ascii="Century Schoolbook" w:hAnsi="Century Schoolbook"/>
        </w:rPr>
        <w:t xml:space="preserve">tem apenas um </w:t>
      </w:r>
      <w:r w:rsidR="00785AB5" w:rsidRPr="00785AB5">
        <w:rPr>
          <w:rFonts w:ascii="Century Schoolbook" w:hAnsi="Century Schoolbook"/>
          <w:b/>
        </w:rPr>
        <w:t>Género de Jogo</w:t>
      </w:r>
      <w:r w:rsidR="00785AB5">
        <w:rPr>
          <w:rFonts w:ascii="Century Schoolbook" w:hAnsi="Century Schoolbook"/>
        </w:rPr>
        <w:t xml:space="preserve">, mas um </w:t>
      </w:r>
      <w:r w:rsidR="00785AB5" w:rsidRPr="00785AB5">
        <w:rPr>
          <w:rFonts w:ascii="Century Schoolbook" w:hAnsi="Century Schoolbook"/>
          <w:b/>
        </w:rPr>
        <w:t>Género de Jogo</w:t>
      </w:r>
      <w:r w:rsidR="00785AB5">
        <w:rPr>
          <w:rFonts w:ascii="Century Schoolbook" w:hAnsi="Century Schoolbook"/>
        </w:rPr>
        <w:t xml:space="preserve"> pode ter muitos jogos. Por isso, </w:t>
      </w:r>
      <w:r w:rsidR="00785AB5" w:rsidRPr="00785AB5">
        <w:rPr>
          <w:rFonts w:ascii="Century Schoolbook" w:hAnsi="Century Schoolbook"/>
          <w:b/>
        </w:rPr>
        <w:t>Género de Jogo</w:t>
      </w:r>
      <w:r w:rsidR="00785AB5">
        <w:rPr>
          <w:rFonts w:ascii="Century Schoolbook" w:hAnsi="Century Schoolbook"/>
        </w:rPr>
        <w:t xml:space="preserve"> tem um nome, por exemplo: terror, ação, Role-Playing, e uma idade recomendada.</w:t>
      </w:r>
    </w:p>
    <w:p w:rsidR="00785AB5" w:rsidRDefault="00785AB5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</w:t>
      </w:r>
      <w:r w:rsidRPr="00785AB5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 é jogado numa </w:t>
      </w:r>
      <w:r w:rsidRPr="00785AB5">
        <w:rPr>
          <w:rFonts w:ascii="Century Schoolbook" w:hAnsi="Century Schoolbook"/>
          <w:b/>
        </w:rPr>
        <w:t>Plataforma</w:t>
      </w:r>
      <w:r>
        <w:rPr>
          <w:rFonts w:ascii="Century Schoolbook" w:hAnsi="Century Schoolbook"/>
        </w:rPr>
        <w:t>, esta que tem um nome, e uma marca responsável pela sua conceção.</w:t>
      </w:r>
    </w:p>
    <w:p w:rsidR="00785AB5" w:rsidRDefault="001B4A6B" w:rsidP="00785AB5">
      <w:pPr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Um </w:t>
      </w:r>
      <w:r w:rsidRPr="001B4A6B">
        <w:rPr>
          <w:rFonts w:ascii="Century Schoolbook" w:hAnsi="Century Schoolbook"/>
          <w:b/>
        </w:rPr>
        <w:t>Jogador</w:t>
      </w:r>
      <w:r>
        <w:rPr>
          <w:rFonts w:ascii="Century Schoolbook" w:hAnsi="Century Schoolbook"/>
        </w:rPr>
        <w:t xml:space="preserve"> para se registar e jogar necessita de inserir um username e a sua idade. Um </w:t>
      </w:r>
      <w:r w:rsidRPr="001B4A6B">
        <w:rPr>
          <w:rFonts w:ascii="Century Schoolbook" w:hAnsi="Century Schoolbook"/>
          <w:b/>
        </w:rPr>
        <w:t>Jogador</w:t>
      </w:r>
      <w:r>
        <w:rPr>
          <w:rFonts w:ascii="Century Schoolbook" w:hAnsi="Century Schoolbook"/>
        </w:rPr>
        <w:t xml:space="preserve"> pode ser um tester (alguém que joga o jogo em fases BETA ou em épocas antes de se lançar um update, para certificar que não há “bugs” ou erros nas atualizações) e ter também pacote premium (acesso exclusivo a conteúdo não disponível a jogadores que jogam de graça).</w:t>
      </w:r>
    </w:p>
    <w:p w:rsidR="001B4A6B" w:rsidRPr="00F7053A" w:rsidRDefault="001B4A6B" w:rsidP="001B4A6B">
      <w:pPr>
        <w:ind w:firstLine="708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dos estes jogadores constituem uma </w:t>
      </w:r>
      <w:r w:rsidRPr="001B4A6B">
        <w:rPr>
          <w:rFonts w:ascii="Century Schoolbook" w:hAnsi="Century Schoolbook"/>
          <w:b/>
        </w:rPr>
        <w:t>Playerbase</w:t>
      </w:r>
      <w:r>
        <w:rPr>
          <w:rFonts w:ascii="Century Schoolbook" w:hAnsi="Century Schoolbook"/>
        </w:rPr>
        <w:t xml:space="preserve">, que corresponde a apenas um </w:t>
      </w:r>
      <w:r w:rsidRPr="001B4A6B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. </w:t>
      </w:r>
      <w:r w:rsidRPr="001B4A6B">
        <w:rPr>
          <w:rFonts w:ascii="Century Schoolbook" w:hAnsi="Century Schoolbook"/>
          <w:b/>
        </w:rPr>
        <w:t>Playerbase</w:t>
      </w:r>
      <w:r>
        <w:rPr>
          <w:rFonts w:ascii="Century Schoolbook" w:hAnsi="Century Schoolbook"/>
        </w:rPr>
        <w:t xml:space="preserve"> esta que contém número total de jogadores que jogam o dito </w:t>
      </w:r>
      <w:r w:rsidRPr="001B4A6B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 e a média de idades dos jogadores, para fins estatísticos.</w:t>
      </w:r>
      <w:r>
        <w:rPr>
          <w:rFonts w:ascii="Century Schoolbook" w:hAnsi="Century Schoolbook"/>
        </w:rPr>
        <w:br w:type="page"/>
      </w:r>
    </w:p>
    <w:p w:rsidR="00806B26" w:rsidRDefault="00806B26" w:rsidP="00806B26">
      <w:pPr>
        <w:pStyle w:val="Estilo1"/>
      </w:pPr>
      <w:r w:rsidRPr="006E7D9E">
        <w:lastRenderedPageBreak/>
        <w:t>Atributos</w:t>
      </w:r>
    </w:p>
    <w:p w:rsidR="002D18F9" w:rsidRDefault="002D18F9" w:rsidP="00806B26">
      <w:pPr>
        <w:pStyle w:val="Estilo1"/>
        <w:rPr>
          <w:sz w:val="24"/>
        </w:rPr>
      </w:pPr>
    </w:p>
    <w:p w:rsidR="00F70248" w:rsidRDefault="006E7D9E" w:rsidP="00847673">
      <w:pPr>
        <w:pStyle w:val="Estilo1"/>
        <w:tabs>
          <w:tab w:val="left" w:pos="811"/>
        </w:tabs>
      </w:pP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8" w:rsidRPr="00BE0EED" w:rsidRDefault="003216A8" w:rsidP="003216A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IVISÃO</w:t>
                            </w:r>
                          </w:p>
                          <w:p w:rsidR="003216A8" w:rsidRP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Default="003216A8" w:rsidP="003216A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ORADA</w:t>
                            </w:r>
                          </w:p>
                          <w:p w:rsid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 da Rua</w:t>
                            </w:r>
                          </w:p>
                          <w:p w:rsid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úmero</w:t>
                            </w:r>
                          </w:p>
                          <w:p w:rsidR="003216A8" w:rsidRPr="003216A8" w:rsidRDefault="003216A8" w:rsidP="002D18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847673" w:rsidRPr="00BE0EED" w:rsidRDefault="003216A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EPARTAMENTO</w:t>
                            </w:r>
                          </w:p>
                          <w:p w:rsidR="00C13608" w:rsidRPr="003216A8" w:rsidRDefault="003216A8" w:rsidP="00C136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úmero de Funcionários</w:t>
                            </w:r>
                          </w:p>
                          <w:p w:rsidR="005A1A53" w:rsidRDefault="003216A8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FUNCIONÁRIO</w:t>
                            </w:r>
                          </w:p>
                          <w:p w:rsidR="005A1A53" w:rsidRDefault="003216A8" w:rsidP="005A1A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Default="003216A8" w:rsidP="005A1A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3216A8" w:rsidRPr="005A1A53" w:rsidRDefault="003216A8" w:rsidP="005A1A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empo (meses)</w:t>
                            </w:r>
                          </w:p>
                          <w:p w:rsidR="005A1A53" w:rsidRPr="005A1A53" w:rsidRDefault="005A1A53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0E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47.4pt;margin-top:7.15pt;width:198.6pt;height:707.4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" filled="f" stroked="f">
                <v:textbox>
                  <w:txbxContent>
                    <w:p w:rsidR="003216A8" w:rsidRPr="00BE0EED" w:rsidRDefault="003216A8" w:rsidP="003216A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IVISÃO</w:t>
                      </w:r>
                    </w:p>
                    <w:p w:rsidR="003216A8" w:rsidRPr="003216A8" w:rsidRDefault="003216A8" w:rsidP="00321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Default="003216A8" w:rsidP="003216A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ORADA</w:t>
                      </w:r>
                    </w:p>
                    <w:p w:rsidR="003216A8" w:rsidRDefault="003216A8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 da Rua</w:t>
                      </w:r>
                    </w:p>
                    <w:p w:rsidR="003216A8" w:rsidRDefault="003216A8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3216A8" w:rsidRDefault="003216A8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úmero</w:t>
                      </w:r>
                    </w:p>
                    <w:p w:rsidR="003216A8" w:rsidRPr="003216A8" w:rsidRDefault="003216A8" w:rsidP="002D18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847673" w:rsidRPr="00BE0EED" w:rsidRDefault="003216A8" w:rsidP="002D18F9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EPARTAMENTO</w:t>
                      </w:r>
                    </w:p>
                    <w:p w:rsidR="00C13608" w:rsidRPr="003216A8" w:rsidRDefault="003216A8" w:rsidP="00C136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úmero de Funcionários</w:t>
                      </w:r>
                    </w:p>
                    <w:p w:rsidR="005A1A53" w:rsidRDefault="003216A8" w:rsidP="005A1A53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FUNCIONÁRIO</w:t>
                      </w:r>
                    </w:p>
                    <w:p w:rsidR="005A1A53" w:rsidRDefault="003216A8" w:rsidP="005A1A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Default="003216A8" w:rsidP="005A1A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3216A8" w:rsidRPr="005A1A53" w:rsidRDefault="003216A8" w:rsidP="005A1A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empo (meses)</w:t>
                      </w:r>
                    </w:p>
                    <w:p w:rsidR="005A1A53" w:rsidRPr="005A1A53" w:rsidRDefault="005A1A53" w:rsidP="005A1A53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D2" w:rsidRPr="00BE0EED" w:rsidRDefault="00847673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GO</w:t>
                            </w:r>
                          </w:p>
                          <w:p w:rsidR="003216A8" w:rsidRPr="003216A8" w:rsidRDefault="005272F9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Pr="00BE0EED" w:rsidRDefault="003216A8" w:rsidP="003216A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GÉNERO D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JOGO</w:t>
                            </w:r>
                          </w:p>
                          <w:p w:rsid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P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 Recomendada</w:t>
                            </w:r>
                          </w:p>
                          <w:p w:rsidR="004A37C4" w:rsidRPr="00BE0EED" w:rsidRDefault="00847673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GADOR</w:t>
                            </w:r>
                          </w:p>
                          <w:p w:rsidR="005272F9" w:rsidRDefault="003216A8" w:rsidP="004A37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3216A8" w:rsidRDefault="003216A8" w:rsidP="004A37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remium</w:t>
                            </w:r>
                          </w:p>
                          <w:p w:rsidR="00191C9F" w:rsidRDefault="003216A8" w:rsidP="004A37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ester</w:t>
                            </w:r>
                          </w:p>
                          <w:p w:rsidR="000361D2" w:rsidRPr="003216A8" w:rsidRDefault="003216A8" w:rsidP="000361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Username</w:t>
                            </w:r>
                          </w:p>
                          <w:p w:rsidR="000361D2" w:rsidRPr="00BE0EED" w:rsidRDefault="00847673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LAYERBASE</w:t>
                            </w:r>
                          </w:p>
                          <w:p w:rsidR="000361D2" w:rsidRPr="00BE0EED" w:rsidRDefault="005E6337" w:rsidP="000361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º de</w:t>
                            </w:r>
                            <w:r w:rsidR="005272F9">
                              <w:rPr>
                                <w:rFonts w:ascii="Century Schoolbook" w:hAnsi="Century Schoolbook"/>
                              </w:rPr>
                              <w:t xml:space="preserve"> jogadores</w:t>
                            </w:r>
                          </w:p>
                          <w:p w:rsidR="002D18F9" w:rsidRPr="003216A8" w:rsidRDefault="005E6337" w:rsidP="004136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3216A8">
                              <w:rPr>
                                <w:rFonts w:ascii="Century Schoolbook" w:hAnsi="Century Schoolbook"/>
                              </w:rPr>
                              <w:t>Idade Média</w:t>
                            </w:r>
                          </w:p>
                          <w:p w:rsidR="00434547" w:rsidRPr="00BE0EED" w:rsidRDefault="003216A8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LATAFORMA</w:t>
                            </w:r>
                          </w:p>
                          <w:p w:rsidR="00191C9F" w:rsidRDefault="005A1A53" w:rsidP="004345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5A1A53" w:rsidRPr="00BE0EED" w:rsidRDefault="003216A8" w:rsidP="004345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a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191C9F" w:rsidRDefault="002D18F9" w:rsidP="00191C9F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.7pt;width:196.8pt;height:694.2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zJAIAACU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" stroked="f">
                <v:textbox>
                  <w:txbxContent>
                    <w:p w:rsidR="000361D2" w:rsidRPr="00BE0EED" w:rsidRDefault="00847673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GO</w:t>
                      </w:r>
                    </w:p>
                    <w:p w:rsidR="003216A8" w:rsidRPr="003216A8" w:rsidRDefault="005272F9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Pr="00BE0EED" w:rsidRDefault="003216A8" w:rsidP="003216A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GÉNERO DO </w:t>
                      </w:r>
                      <w:r>
                        <w:rPr>
                          <w:rFonts w:ascii="Century Schoolbook" w:hAnsi="Century Schoolbook"/>
                        </w:rPr>
                        <w:t>JOGO</w:t>
                      </w:r>
                    </w:p>
                    <w:p w:rsidR="003216A8" w:rsidRDefault="003216A8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Pr="003216A8" w:rsidRDefault="003216A8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 Recomendada</w:t>
                      </w:r>
                    </w:p>
                    <w:p w:rsidR="004A37C4" w:rsidRPr="00BE0EED" w:rsidRDefault="00847673" w:rsidP="004A37C4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GADOR</w:t>
                      </w:r>
                    </w:p>
                    <w:p w:rsidR="005272F9" w:rsidRDefault="003216A8" w:rsidP="004A37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3216A8" w:rsidRDefault="003216A8" w:rsidP="004A37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remium</w:t>
                      </w:r>
                    </w:p>
                    <w:p w:rsidR="00191C9F" w:rsidRDefault="003216A8" w:rsidP="004A37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ester</w:t>
                      </w:r>
                    </w:p>
                    <w:p w:rsidR="000361D2" w:rsidRPr="003216A8" w:rsidRDefault="003216A8" w:rsidP="000361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Username</w:t>
                      </w:r>
                    </w:p>
                    <w:p w:rsidR="000361D2" w:rsidRPr="00BE0EED" w:rsidRDefault="00847673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LAYERBASE</w:t>
                      </w:r>
                    </w:p>
                    <w:p w:rsidR="000361D2" w:rsidRPr="00BE0EED" w:rsidRDefault="005E6337" w:rsidP="000361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º de</w:t>
                      </w:r>
                      <w:r w:rsidR="005272F9">
                        <w:rPr>
                          <w:rFonts w:ascii="Century Schoolbook" w:hAnsi="Century Schoolbook"/>
                        </w:rPr>
                        <w:t xml:space="preserve"> jogadores</w:t>
                      </w:r>
                    </w:p>
                    <w:p w:rsidR="002D18F9" w:rsidRPr="003216A8" w:rsidRDefault="005E6337" w:rsidP="004136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3216A8">
                        <w:rPr>
                          <w:rFonts w:ascii="Century Schoolbook" w:hAnsi="Century Schoolbook"/>
                        </w:rPr>
                        <w:t>Idade Média</w:t>
                      </w:r>
                    </w:p>
                    <w:p w:rsidR="00434547" w:rsidRPr="00BE0EED" w:rsidRDefault="003216A8" w:rsidP="00434547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LATAFORMA</w:t>
                      </w:r>
                    </w:p>
                    <w:p w:rsidR="00191C9F" w:rsidRDefault="005A1A53" w:rsidP="004345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5A1A53" w:rsidRPr="00BE0EED" w:rsidRDefault="003216A8" w:rsidP="004345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a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191C9F" w:rsidRDefault="002D18F9" w:rsidP="00191C9F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4547" w:rsidRDefault="00F70248">
      <w:pPr>
        <w:rPr>
          <w:i/>
        </w:rPr>
        <w:sectPr w:rsidR="00434547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195781">
        <w:rPr>
          <w:i/>
        </w:rPr>
        <w:br w:type="page"/>
      </w:r>
    </w:p>
    <w:p w:rsidR="003E0BF7" w:rsidRDefault="003E0BF7" w:rsidP="003E0BF7">
      <w:pPr>
        <w:pStyle w:val="Estilo1"/>
      </w:pPr>
      <w:r>
        <w:lastRenderedPageBreak/>
        <w:t>Esquema Relacional</w:t>
      </w:r>
      <w:r w:rsidR="007A6D65">
        <w:t xml:space="preserve"> e Dependências F</w:t>
      </w:r>
      <w:bookmarkStart w:id="0" w:name="_GoBack"/>
      <w:bookmarkEnd w:id="0"/>
      <w:r w:rsidR="007A6D65">
        <w:t>uncionais</w:t>
      </w:r>
    </w:p>
    <w:p w:rsidR="003E0BF7" w:rsidRDefault="003E0BF7" w:rsidP="003E0BF7">
      <w:pPr>
        <w:pStyle w:val="Estilo1"/>
      </w:pPr>
    </w:p>
    <w:p w:rsidR="003E0BF7" w:rsidRDefault="003E0BF7" w:rsidP="003E0BF7"/>
    <w:p w:rsidR="003E0BF7" w:rsidRDefault="003E0BF7" w:rsidP="00ED734A">
      <w:pPr>
        <w:pStyle w:val="ListParagraph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Divisão(</w:t>
      </w:r>
      <w:proofErr w:type="gramEnd"/>
      <w:r w:rsidR="00ED734A" w:rsidRPr="00274242">
        <w:rPr>
          <w:sz w:val="24"/>
          <w:u w:val="single"/>
        </w:rPr>
        <w:t>id</w:t>
      </w:r>
      <w:r w:rsidR="00ED734A" w:rsidRPr="00274242">
        <w:rPr>
          <w:sz w:val="24"/>
        </w:rPr>
        <w:t>, nome,moradaID-&gt;Morada)</w:t>
      </w:r>
    </w:p>
    <w:p w:rsidR="00ED734A" w:rsidRDefault="007A6D65" w:rsidP="007A6D65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 xml:space="preserve">} - </w:t>
      </w:r>
      <w:proofErr w:type="gramStart"/>
      <w:r>
        <w:rPr>
          <w:sz w:val="24"/>
        </w:rPr>
        <w:t>&gt;{</w:t>
      </w:r>
      <w:proofErr w:type="gramEnd"/>
      <w:r w:rsidRPr="00274242">
        <w:rPr>
          <w:sz w:val="24"/>
        </w:rPr>
        <w:t>nome,moradaID</w:t>
      </w:r>
      <w:r w:rsidR="00D64318">
        <w:rPr>
          <w:sz w:val="24"/>
        </w:rPr>
        <w:t xml:space="preserve"> </w:t>
      </w:r>
      <w:r>
        <w:rPr>
          <w:sz w:val="24"/>
        </w:rPr>
        <w:t>}</w:t>
      </w:r>
    </w:p>
    <w:p w:rsidR="007A6D65" w:rsidRPr="007A6D65" w:rsidRDefault="007A6D65" w:rsidP="007A6D65">
      <w:pPr>
        <w:pStyle w:val="ListParagraph"/>
        <w:ind w:left="1440"/>
        <w:rPr>
          <w:sz w:val="24"/>
        </w:rPr>
      </w:pPr>
    </w:p>
    <w:p w:rsidR="00ED734A" w:rsidRDefault="00ED734A" w:rsidP="00ED734A">
      <w:pPr>
        <w:pStyle w:val="ListParagraph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Morada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nomeRua</w:t>
      </w:r>
      <w:proofErr w:type="spellEnd"/>
      <w:r w:rsidRPr="00274242">
        <w:rPr>
          <w:sz w:val="24"/>
        </w:rPr>
        <w:t xml:space="preserve">, cidade, </w:t>
      </w:r>
      <w:proofErr w:type="spellStart"/>
      <w:r w:rsidRPr="00274242">
        <w:rPr>
          <w:sz w:val="24"/>
        </w:rPr>
        <w:t>numeroPorta,país</w:t>
      </w:r>
      <w:proofErr w:type="spellEnd"/>
      <w:r w:rsidRPr="00274242">
        <w:rPr>
          <w:sz w:val="24"/>
        </w:rPr>
        <w:t>)</w:t>
      </w:r>
    </w:p>
    <w:p w:rsidR="00ED734A" w:rsidRDefault="007A6D65" w:rsidP="007A6D65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&gt;</w:t>
      </w:r>
      <w:r w:rsidRPr="00274242">
        <w:rPr>
          <w:sz w:val="24"/>
        </w:rPr>
        <w:t xml:space="preserve"> </w:t>
      </w:r>
      <w:r>
        <w:rPr>
          <w:sz w:val="24"/>
        </w:rPr>
        <w:t>{</w:t>
      </w:r>
      <w:proofErr w:type="spellStart"/>
      <w:r w:rsidRPr="00274242">
        <w:rPr>
          <w:sz w:val="24"/>
        </w:rPr>
        <w:t>nomeRua</w:t>
      </w:r>
      <w:proofErr w:type="spellEnd"/>
      <w:r w:rsidRPr="00274242">
        <w:rPr>
          <w:sz w:val="24"/>
        </w:rPr>
        <w:t xml:space="preserve">, cidade, </w:t>
      </w:r>
      <w:proofErr w:type="spellStart"/>
      <w:proofErr w:type="gramStart"/>
      <w:r w:rsidRPr="00274242">
        <w:rPr>
          <w:sz w:val="24"/>
        </w:rPr>
        <w:t>numeroPorta,país</w:t>
      </w:r>
      <w:proofErr w:type="spellEnd"/>
      <w:proofErr w:type="gramEnd"/>
      <w:r>
        <w:rPr>
          <w:sz w:val="24"/>
        </w:rPr>
        <w:t>}</w:t>
      </w:r>
    </w:p>
    <w:p w:rsidR="007A6D65" w:rsidRPr="007A6D65" w:rsidRDefault="007A6D65" w:rsidP="007A6D65">
      <w:pPr>
        <w:pStyle w:val="ListParagraph"/>
        <w:ind w:left="1440"/>
        <w:rPr>
          <w:sz w:val="24"/>
        </w:rPr>
      </w:pPr>
    </w:p>
    <w:p w:rsidR="00ED734A" w:rsidRDefault="00ED734A" w:rsidP="00ED734A">
      <w:pPr>
        <w:pStyle w:val="ListParagraph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Funcionário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</w:t>
      </w:r>
      <w:r w:rsidR="00306532">
        <w:rPr>
          <w:sz w:val="24"/>
        </w:rPr>
        <w:t xml:space="preserve">nome, idade, </w:t>
      </w:r>
      <w:proofErr w:type="spellStart"/>
      <w:r w:rsidR="00306532">
        <w:rPr>
          <w:sz w:val="24"/>
        </w:rPr>
        <w:t>tempoServiço</w:t>
      </w:r>
      <w:proofErr w:type="spellEnd"/>
      <w:r w:rsidR="00306532">
        <w:rPr>
          <w:sz w:val="24"/>
        </w:rPr>
        <w:t xml:space="preserve">, </w:t>
      </w:r>
      <w:proofErr w:type="spellStart"/>
      <w:r w:rsidR="00306532">
        <w:rPr>
          <w:sz w:val="24"/>
        </w:rPr>
        <w:t>depID</w:t>
      </w:r>
      <w:proofErr w:type="spellEnd"/>
      <w:r w:rsidRPr="00274242">
        <w:rPr>
          <w:sz w:val="24"/>
        </w:rPr>
        <w:t>-&gt;Departamento)</w:t>
      </w:r>
    </w:p>
    <w:p w:rsidR="00ED734A" w:rsidRDefault="007A6D65" w:rsidP="007A6D65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{</w:t>
      </w:r>
      <w:proofErr w:type="gramEnd"/>
      <w:r w:rsidRPr="00274242">
        <w:rPr>
          <w:sz w:val="24"/>
        </w:rPr>
        <w:t>n</w:t>
      </w:r>
      <w:r w:rsidR="00306532">
        <w:rPr>
          <w:sz w:val="24"/>
        </w:rPr>
        <w:t xml:space="preserve">ome, idade, </w:t>
      </w:r>
      <w:proofErr w:type="spellStart"/>
      <w:r w:rsidR="00306532">
        <w:rPr>
          <w:sz w:val="24"/>
        </w:rPr>
        <w:t>tempoServiço</w:t>
      </w:r>
      <w:proofErr w:type="spellEnd"/>
      <w:r w:rsidR="00306532">
        <w:rPr>
          <w:sz w:val="24"/>
        </w:rPr>
        <w:t xml:space="preserve">, </w:t>
      </w:r>
      <w:proofErr w:type="spellStart"/>
      <w:r w:rsidR="00306532">
        <w:rPr>
          <w:sz w:val="24"/>
        </w:rPr>
        <w:t>depID</w:t>
      </w:r>
      <w:proofErr w:type="spellEnd"/>
      <w:r w:rsidR="00306532">
        <w:rPr>
          <w:sz w:val="24"/>
        </w:rPr>
        <w:t xml:space="preserve"> </w:t>
      </w:r>
      <w:r>
        <w:rPr>
          <w:sz w:val="24"/>
        </w:rPr>
        <w:t>}</w:t>
      </w:r>
    </w:p>
    <w:p w:rsidR="007A6D65" w:rsidRPr="007A6D65" w:rsidRDefault="007A6D65" w:rsidP="007A6D65">
      <w:pPr>
        <w:pStyle w:val="ListParagraph"/>
        <w:ind w:left="1440"/>
        <w:rPr>
          <w:sz w:val="24"/>
        </w:rPr>
      </w:pPr>
    </w:p>
    <w:p w:rsidR="00ED734A" w:rsidRDefault="00ED734A" w:rsidP="00ED734A">
      <w:pPr>
        <w:pStyle w:val="ListParagraph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Departamento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nome, </w:t>
      </w:r>
      <w:proofErr w:type="spellStart"/>
      <w:r w:rsidRPr="00274242">
        <w:rPr>
          <w:sz w:val="24"/>
        </w:rPr>
        <w:t>tamanhoEquipa</w:t>
      </w:r>
      <w:proofErr w:type="spellEnd"/>
      <w:r w:rsidRPr="00274242">
        <w:rPr>
          <w:sz w:val="24"/>
        </w:rPr>
        <w:t>)</w:t>
      </w:r>
    </w:p>
    <w:p w:rsidR="00ED734A" w:rsidRDefault="007A6D65" w:rsidP="007A6D65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{</w:t>
      </w:r>
      <w:r w:rsidRPr="007A6D65">
        <w:rPr>
          <w:sz w:val="24"/>
        </w:rPr>
        <w:t xml:space="preserve"> </w:t>
      </w:r>
      <w:r w:rsidRPr="00274242">
        <w:rPr>
          <w:sz w:val="24"/>
        </w:rPr>
        <w:t>nome</w:t>
      </w:r>
      <w:proofErr w:type="gramEnd"/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tamanhoEquipa</w:t>
      </w:r>
      <w:proofErr w:type="spellEnd"/>
      <w:r>
        <w:rPr>
          <w:sz w:val="24"/>
        </w:rPr>
        <w:t xml:space="preserve"> }</w:t>
      </w:r>
    </w:p>
    <w:p w:rsidR="007A6D65" w:rsidRPr="007A6D65" w:rsidRDefault="007A6D65" w:rsidP="007A6D65">
      <w:pPr>
        <w:pStyle w:val="ListParagraph"/>
        <w:ind w:left="1440"/>
        <w:rPr>
          <w:sz w:val="24"/>
        </w:rPr>
      </w:pPr>
    </w:p>
    <w:p w:rsidR="00ED734A" w:rsidRDefault="00ED734A" w:rsidP="00ED734A">
      <w:pPr>
        <w:pStyle w:val="ListParagraph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Jogo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nome, </w:t>
      </w:r>
      <w:proofErr w:type="spellStart"/>
      <w:r w:rsidRPr="00274242">
        <w:rPr>
          <w:sz w:val="24"/>
        </w:rPr>
        <w:t>playerbaseId</w:t>
      </w:r>
      <w:proofErr w:type="spellEnd"/>
      <w:r w:rsidRPr="00274242">
        <w:rPr>
          <w:sz w:val="24"/>
        </w:rPr>
        <w:t>-&gt;Playerbase)</w:t>
      </w:r>
    </w:p>
    <w:p w:rsidR="00ED734A" w:rsidRDefault="007A6D65" w:rsidP="007A6D65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{</w:t>
      </w:r>
      <w:r w:rsidRPr="007A6D65">
        <w:rPr>
          <w:sz w:val="24"/>
        </w:rPr>
        <w:t xml:space="preserve"> </w:t>
      </w:r>
      <w:r w:rsidR="00306532">
        <w:rPr>
          <w:sz w:val="24"/>
        </w:rPr>
        <w:t>nome</w:t>
      </w:r>
      <w:proofErr w:type="gramEnd"/>
      <w:r w:rsidR="00306532">
        <w:rPr>
          <w:sz w:val="24"/>
        </w:rPr>
        <w:t xml:space="preserve">, </w:t>
      </w:r>
      <w:proofErr w:type="spellStart"/>
      <w:r w:rsidR="00306532">
        <w:rPr>
          <w:sz w:val="24"/>
        </w:rPr>
        <w:t>playerbaseId</w:t>
      </w:r>
      <w:proofErr w:type="spellEnd"/>
      <w:r>
        <w:rPr>
          <w:sz w:val="24"/>
        </w:rPr>
        <w:t>}</w:t>
      </w:r>
    </w:p>
    <w:p w:rsidR="007A6D65" w:rsidRPr="007A6D65" w:rsidRDefault="007A6D65" w:rsidP="007A6D65">
      <w:pPr>
        <w:pStyle w:val="ListParagraph"/>
        <w:ind w:left="1440"/>
        <w:rPr>
          <w:sz w:val="24"/>
        </w:rPr>
      </w:pPr>
    </w:p>
    <w:p w:rsidR="00ED734A" w:rsidRDefault="00ED734A" w:rsidP="00ED734A">
      <w:pPr>
        <w:pStyle w:val="ListParagraph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Playerbase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numeroTotal</w:t>
      </w:r>
      <w:proofErr w:type="spellEnd"/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idadeMédia</w:t>
      </w:r>
      <w:proofErr w:type="spellEnd"/>
      <w:r w:rsidRPr="00274242">
        <w:rPr>
          <w:sz w:val="24"/>
        </w:rPr>
        <w:t>)</w:t>
      </w:r>
    </w:p>
    <w:p w:rsidR="00ED734A" w:rsidRDefault="007A6D65" w:rsidP="007A6D65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{</w:t>
      </w:r>
      <w:r w:rsidRPr="007A6D65">
        <w:rPr>
          <w:sz w:val="24"/>
        </w:rPr>
        <w:t xml:space="preserve"> </w:t>
      </w:r>
      <w:proofErr w:type="spellStart"/>
      <w:r w:rsidRPr="00274242">
        <w:rPr>
          <w:sz w:val="24"/>
        </w:rPr>
        <w:t>numeroTotal</w:t>
      </w:r>
      <w:proofErr w:type="spellEnd"/>
      <w:proofErr w:type="gramEnd"/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idadeMédia</w:t>
      </w:r>
      <w:proofErr w:type="spellEnd"/>
      <w:r>
        <w:rPr>
          <w:sz w:val="24"/>
        </w:rPr>
        <w:t xml:space="preserve"> }</w:t>
      </w:r>
    </w:p>
    <w:p w:rsidR="007A6D65" w:rsidRPr="007A6D65" w:rsidRDefault="007A6D65" w:rsidP="007A6D65">
      <w:pPr>
        <w:pStyle w:val="ListParagraph"/>
        <w:ind w:left="1440"/>
        <w:rPr>
          <w:sz w:val="24"/>
        </w:rPr>
      </w:pPr>
    </w:p>
    <w:p w:rsidR="00ED734A" w:rsidRDefault="00ED734A" w:rsidP="00ED734A">
      <w:pPr>
        <w:pStyle w:val="ListParagraph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Jogador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>, username, idade, tester, premium)</w:t>
      </w:r>
    </w:p>
    <w:p w:rsidR="00ED734A" w:rsidRDefault="007A6D65" w:rsidP="007A6D65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{</w:t>
      </w:r>
      <w:r w:rsidRPr="007A6D65">
        <w:rPr>
          <w:sz w:val="24"/>
        </w:rPr>
        <w:t xml:space="preserve"> </w:t>
      </w:r>
      <w:r w:rsidRPr="00274242">
        <w:rPr>
          <w:sz w:val="24"/>
        </w:rPr>
        <w:t>username</w:t>
      </w:r>
      <w:proofErr w:type="gramEnd"/>
      <w:r w:rsidRPr="00274242">
        <w:rPr>
          <w:sz w:val="24"/>
        </w:rPr>
        <w:t>, idade, tester, premium</w:t>
      </w:r>
      <w:r>
        <w:rPr>
          <w:sz w:val="24"/>
        </w:rPr>
        <w:t xml:space="preserve"> }</w:t>
      </w:r>
    </w:p>
    <w:p w:rsidR="007A6D65" w:rsidRPr="007A6D65" w:rsidRDefault="007A6D65" w:rsidP="007A6D65">
      <w:pPr>
        <w:pStyle w:val="ListParagraph"/>
        <w:rPr>
          <w:sz w:val="24"/>
        </w:rPr>
      </w:pPr>
    </w:p>
    <w:p w:rsidR="00ED734A" w:rsidRDefault="00ED734A" w:rsidP="00ED734A">
      <w:pPr>
        <w:pStyle w:val="ListParagraph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Género</w:t>
      </w:r>
      <w:r w:rsidRPr="00274242">
        <w:rPr>
          <w:sz w:val="24"/>
          <w:u w:val="single"/>
        </w:rPr>
        <w:t>(</w:t>
      </w:r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 xml:space="preserve">, nome, </w:t>
      </w:r>
      <w:proofErr w:type="spellStart"/>
      <w:r w:rsidRPr="00274242">
        <w:rPr>
          <w:sz w:val="24"/>
        </w:rPr>
        <w:t>idadeRecomendada</w:t>
      </w:r>
      <w:proofErr w:type="spellEnd"/>
      <w:r w:rsidRPr="00274242">
        <w:rPr>
          <w:sz w:val="24"/>
        </w:rPr>
        <w:t>)</w:t>
      </w:r>
    </w:p>
    <w:p w:rsidR="00ED734A" w:rsidRDefault="007A6D65" w:rsidP="007A6D65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{</w:t>
      </w:r>
      <w:r w:rsidRPr="007A6D65">
        <w:rPr>
          <w:sz w:val="24"/>
        </w:rPr>
        <w:t xml:space="preserve"> </w:t>
      </w:r>
      <w:r w:rsidRPr="00274242">
        <w:rPr>
          <w:sz w:val="24"/>
        </w:rPr>
        <w:t>nome</w:t>
      </w:r>
      <w:proofErr w:type="gramEnd"/>
      <w:r w:rsidRPr="00274242">
        <w:rPr>
          <w:sz w:val="24"/>
        </w:rPr>
        <w:t xml:space="preserve">, </w:t>
      </w:r>
      <w:proofErr w:type="spellStart"/>
      <w:r w:rsidRPr="00274242">
        <w:rPr>
          <w:sz w:val="24"/>
        </w:rPr>
        <w:t>idadeRecomendada</w:t>
      </w:r>
      <w:proofErr w:type="spellEnd"/>
      <w:r>
        <w:rPr>
          <w:sz w:val="24"/>
        </w:rPr>
        <w:t xml:space="preserve"> }</w:t>
      </w:r>
    </w:p>
    <w:p w:rsidR="007A6D65" w:rsidRPr="007A6D65" w:rsidRDefault="007A6D65" w:rsidP="007A6D65">
      <w:pPr>
        <w:pStyle w:val="ListParagraph"/>
        <w:ind w:left="1440"/>
        <w:rPr>
          <w:sz w:val="24"/>
        </w:rPr>
      </w:pPr>
    </w:p>
    <w:p w:rsidR="00ED734A" w:rsidRDefault="00ED734A" w:rsidP="00ED734A">
      <w:pPr>
        <w:pStyle w:val="ListParagraph"/>
        <w:numPr>
          <w:ilvl w:val="0"/>
          <w:numId w:val="12"/>
        </w:numPr>
        <w:rPr>
          <w:sz w:val="24"/>
        </w:rPr>
      </w:pPr>
      <w:proofErr w:type="gramStart"/>
      <w:r w:rsidRPr="00274242">
        <w:rPr>
          <w:sz w:val="24"/>
        </w:rPr>
        <w:t>Plataforma(</w:t>
      </w:r>
      <w:proofErr w:type="spellStart"/>
      <w:proofErr w:type="gramEnd"/>
      <w:r w:rsidRPr="00274242">
        <w:rPr>
          <w:sz w:val="24"/>
          <w:u w:val="single"/>
        </w:rPr>
        <w:t>id</w:t>
      </w:r>
      <w:r w:rsidRPr="00274242">
        <w:rPr>
          <w:sz w:val="24"/>
        </w:rPr>
        <w:t>,nome</w:t>
      </w:r>
      <w:proofErr w:type="spellEnd"/>
      <w:r w:rsidRPr="00274242">
        <w:rPr>
          <w:sz w:val="24"/>
        </w:rPr>
        <w:t>, marca)</w:t>
      </w:r>
    </w:p>
    <w:p w:rsidR="007D5CC0" w:rsidRDefault="007A6D65" w:rsidP="007A6D65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  <w:u w:val="single"/>
        </w:rPr>
        <w:t>{</w:t>
      </w:r>
      <w:r w:rsidRPr="00274242">
        <w:rPr>
          <w:sz w:val="24"/>
          <w:u w:val="single"/>
        </w:rPr>
        <w:t>Id</w:t>
      </w:r>
      <w:r>
        <w:rPr>
          <w:sz w:val="24"/>
        </w:rPr>
        <w:t>}-</w:t>
      </w:r>
      <w:proofErr w:type="gramStart"/>
      <w:r>
        <w:rPr>
          <w:sz w:val="24"/>
        </w:rPr>
        <w:t>&gt;{</w:t>
      </w:r>
      <w:r w:rsidRPr="007A6D65">
        <w:rPr>
          <w:sz w:val="24"/>
        </w:rPr>
        <w:t xml:space="preserve"> </w:t>
      </w:r>
      <w:r w:rsidRPr="00274242">
        <w:rPr>
          <w:sz w:val="24"/>
        </w:rPr>
        <w:t>nome</w:t>
      </w:r>
      <w:proofErr w:type="gramEnd"/>
      <w:r w:rsidRPr="00274242">
        <w:rPr>
          <w:sz w:val="24"/>
        </w:rPr>
        <w:t>, marca</w:t>
      </w:r>
      <w:r>
        <w:rPr>
          <w:sz w:val="24"/>
        </w:rPr>
        <w:t xml:space="preserve"> }</w:t>
      </w:r>
    </w:p>
    <w:p w:rsidR="007A6D65" w:rsidRPr="007A6D65" w:rsidRDefault="007A6D65" w:rsidP="007A6D65">
      <w:pPr>
        <w:pStyle w:val="ListParagraph"/>
        <w:ind w:left="1440"/>
        <w:rPr>
          <w:sz w:val="24"/>
        </w:rPr>
      </w:pPr>
    </w:p>
    <w:p w:rsidR="00F4089C" w:rsidRPr="007A6D65" w:rsidRDefault="00F4089C" w:rsidP="007A6D65">
      <w:pPr>
        <w:pStyle w:val="ListParagraph"/>
        <w:numPr>
          <w:ilvl w:val="0"/>
          <w:numId w:val="12"/>
        </w:numPr>
        <w:rPr>
          <w:sz w:val="24"/>
        </w:rPr>
      </w:pPr>
      <w:r w:rsidRPr="00274242">
        <w:rPr>
          <w:sz w:val="24"/>
        </w:rPr>
        <w:t>Dep</w:t>
      </w:r>
      <w:r w:rsidR="00274242" w:rsidRPr="00274242">
        <w:rPr>
          <w:sz w:val="24"/>
        </w:rPr>
        <w:t>artamento</w:t>
      </w:r>
      <w:r w:rsidRPr="00274242">
        <w:rPr>
          <w:sz w:val="24"/>
        </w:rPr>
        <w:t>Div</w:t>
      </w:r>
      <w:r w:rsidR="00274242" w:rsidRPr="00274242">
        <w:rPr>
          <w:sz w:val="24"/>
        </w:rPr>
        <w:t>isão</w:t>
      </w:r>
      <w:r w:rsidRPr="00274242">
        <w:rPr>
          <w:sz w:val="24"/>
        </w:rPr>
        <w:t>(</w:t>
      </w:r>
      <w:r w:rsidRPr="00274242">
        <w:rPr>
          <w:sz w:val="24"/>
          <w:u w:val="single"/>
        </w:rPr>
        <w:t>depID</w:t>
      </w:r>
      <w:r w:rsidRPr="00274242">
        <w:rPr>
          <w:sz w:val="24"/>
        </w:rPr>
        <w:t>-&gt;Departamento, divID-&gt;Divisão)</w:t>
      </w:r>
    </w:p>
    <w:p w:rsidR="00F4089C" w:rsidRPr="007A6D65" w:rsidRDefault="00F4089C" w:rsidP="007A6D65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 w:rsidRPr="00274242">
        <w:rPr>
          <w:sz w:val="24"/>
        </w:rPr>
        <w:t>Func</w:t>
      </w:r>
      <w:r w:rsidR="00274242" w:rsidRPr="00274242">
        <w:rPr>
          <w:sz w:val="24"/>
        </w:rPr>
        <w:t>ionário</w:t>
      </w:r>
      <w:r w:rsidRPr="00274242">
        <w:rPr>
          <w:sz w:val="24"/>
        </w:rPr>
        <w:t>Dep</w:t>
      </w:r>
      <w:r w:rsidR="00274242" w:rsidRPr="00274242">
        <w:rPr>
          <w:sz w:val="24"/>
        </w:rPr>
        <w:t>artamento</w:t>
      </w:r>
      <w:proofErr w:type="spellEnd"/>
      <w:r w:rsidRPr="00274242">
        <w:rPr>
          <w:sz w:val="24"/>
        </w:rPr>
        <w:t>(</w:t>
      </w:r>
      <w:proofErr w:type="spellStart"/>
      <w:r w:rsidRPr="00274242">
        <w:rPr>
          <w:sz w:val="24"/>
        </w:rPr>
        <w:t>funcID</w:t>
      </w:r>
      <w:proofErr w:type="spellEnd"/>
      <w:r w:rsidRPr="00274242">
        <w:rPr>
          <w:sz w:val="24"/>
        </w:rPr>
        <w:t xml:space="preserve">-&gt;Funcionário, </w:t>
      </w:r>
      <w:proofErr w:type="spellStart"/>
      <w:r w:rsidRPr="00274242">
        <w:rPr>
          <w:sz w:val="24"/>
        </w:rPr>
        <w:t>depID</w:t>
      </w:r>
      <w:proofErr w:type="spellEnd"/>
      <w:r w:rsidRPr="00274242">
        <w:rPr>
          <w:sz w:val="24"/>
        </w:rPr>
        <w:t>-&gt;Departamento)</w:t>
      </w:r>
    </w:p>
    <w:p w:rsidR="00FC3B7D" w:rsidRDefault="00FC3B7D" w:rsidP="00FC3B7D">
      <w:pPr>
        <w:pStyle w:val="ListParagraph"/>
        <w:numPr>
          <w:ilvl w:val="0"/>
          <w:numId w:val="12"/>
        </w:numPr>
        <w:rPr>
          <w:sz w:val="24"/>
        </w:rPr>
      </w:pPr>
      <w:r w:rsidRPr="00274242">
        <w:rPr>
          <w:sz w:val="24"/>
        </w:rPr>
        <w:t>JogadorPlayerbase(</w:t>
      </w:r>
      <w:r w:rsidRPr="00274242">
        <w:rPr>
          <w:sz w:val="24"/>
          <w:u w:val="single"/>
        </w:rPr>
        <w:t>jogadorID</w:t>
      </w:r>
      <w:r w:rsidRPr="00274242">
        <w:rPr>
          <w:sz w:val="24"/>
        </w:rPr>
        <w:t xml:space="preserve">-&gt;Jogador, </w:t>
      </w:r>
      <w:r w:rsidRPr="00274242">
        <w:rPr>
          <w:sz w:val="24"/>
          <w:u w:val="single"/>
        </w:rPr>
        <w:t>playerbaseID</w:t>
      </w:r>
      <w:r w:rsidRPr="00274242">
        <w:rPr>
          <w:sz w:val="24"/>
        </w:rPr>
        <w:t>-&gt;Playerbase)</w:t>
      </w:r>
    </w:p>
    <w:p w:rsidR="00FC3B7D" w:rsidRPr="00274242" w:rsidRDefault="00FC3B7D" w:rsidP="00FC3B7D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 w:rsidRPr="00274242">
        <w:rPr>
          <w:sz w:val="24"/>
        </w:rPr>
        <w:t>jogoDiv</w:t>
      </w:r>
      <w:r w:rsidR="00274242" w:rsidRPr="00274242">
        <w:rPr>
          <w:sz w:val="24"/>
        </w:rPr>
        <w:t>isão</w:t>
      </w:r>
      <w:proofErr w:type="spellEnd"/>
      <w:r w:rsidRPr="00274242">
        <w:rPr>
          <w:sz w:val="24"/>
        </w:rPr>
        <w:t>(</w:t>
      </w:r>
      <w:proofErr w:type="spellStart"/>
      <w:r w:rsidRPr="00274242">
        <w:rPr>
          <w:sz w:val="24"/>
          <w:u w:val="single"/>
        </w:rPr>
        <w:t>jogoId</w:t>
      </w:r>
      <w:proofErr w:type="spellEnd"/>
      <w:r w:rsidRPr="00274242">
        <w:rPr>
          <w:sz w:val="24"/>
        </w:rPr>
        <w:t xml:space="preserve">-&gt;Jogo, </w:t>
      </w:r>
      <w:proofErr w:type="spellStart"/>
      <w:r w:rsidRPr="00274242">
        <w:rPr>
          <w:sz w:val="24"/>
        </w:rPr>
        <w:t>divID</w:t>
      </w:r>
      <w:proofErr w:type="spellEnd"/>
      <w:r w:rsidRPr="00274242">
        <w:rPr>
          <w:sz w:val="24"/>
        </w:rPr>
        <w:t>-&gt;Divisão)</w:t>
      </w:r>
    </w:p>
    <w:p w:rsidR="00FC3B7D" w:rsidRPr="00274242" w:rsidRDefault="00FC3B7D" w:rsidP="00FC3B7D">
      <w:pPr>
        <w:pStyle w:val="ListParagraph"/>
        <w:rPr>
          <w:sz w:val="24"/>
        </w:rPr>
      </w:pPr>
    </w:p>
    <w:p w:rsidR="00FC3B7D" w:rsidRPr="00274242" w:rsidRDefault="00FC3B7D" w:rsidP="00FC3B7D">
      <w:pPr>
        <w:pStyle w:val="ListParagraph"/>
        <w:numPr>
          <w:ilvl w:val="0"/>
          <w:numId w:val="12"/>
        </w:numPr>
        <w:rPr>
          <w:sz w:val="24"/>
        </w:rPr>
      </w:pPr>
      <w:r w:rsidRPr="00274242">
        <w:rPr>
          <w:sz w:val="24"/>
        </w:rPr>
        <w:t>jogoGénero(</w:t>
      </w:r>
      <w:r w:rsidRPr="00274242">
        <w:rPr>
          <w:sz w:val="24"/>
          <w:u w:val="single"/>
        </w:rPr>
        <w:t>jogoID</w:t>
      </w:r>
      <w:r w:rsidRPr="00274242">
        <w:rPr>
          <w:sz w:val="24"/>
        </w:rPr>
        <w:t>-&gt;Jogo, generoID-&gt;Genero)</w:t>
      </w:r>
    </w:p>
    <w:p w:rsidR="00FC3B7D" w:rsidRPr="00274242" w:rsidRDefault="00FC3B7D" w:rsidP="00FC3B7D">
      <w:pPr>
        <w:pStyle w:val="ListParagraph"/>
        <w:rPr>
          <w:sz w:val="24"/>
        </w:rPr>
      </w:pPr>
    </w:p>
    <w:p w:rsidR="00FC3B7D" w:rsidRPr="00274242" w:rsidRDefault="00274242" w:rsidP="00FC3B7D">
      <w:pPr>
        <w:pStyle w:val="ListParagraph"/>
        <w:numPr>
          <w:ilvl w:val="0"/>
          <w:numId w:val="12"/>
        </w:numPr>
        <w:rPr>
          <w:sz w:val="24"/>
        </w:rPr>
      </w:pPr>
      <w:r w:rsidRPr="00274242">
        <w:rPr>
          <w:sz w:val="24"/>
        </w:rPr>
        <w:t>jogoJogador(</w:t>
      </w:r>
      <w:r w:rsidRPr="00274242">
        <w:rPr>
          <w:sz w:val="24"/>
          <w:u w:val="single"/>
        </w:rPr>
        <w:t>jogoId</w:t>
      </w:r>
      <w:r w:rsidRPr="00274242">
        <w:rPr>
          <w:sz w:val="24"/>
        </w:rPr>
        <w:t xml:space="preserve">-&gt;Jogo, </w:t>
      </w:r>
      <w:r w:rsidRPr="00274242">
        <w:rPr>
          <w:sz w:val="24"/>
          <w:u w:val="single"/>
        </w:rPr>
        <w:t>jogadorID</w:t>
      </w:r>
      <w:r w:rsidRPr="00274242">
        <w:rPr>
          <w:sz w:val="24"/>
        </w:rPr>
        <w:t>-&gt;Jogador)</w:t>
      </w:r>
    </w:p>
    <w:p w:rsidR="00274242" w:rsidRPr="00274242" w:rsidRDefault="00274242" w:rsidP="00274242">
      <w:pPr>
        <w:pStyle w:val="ListParagraph"/>
        <w:rPr>
          <w:sz w:val="24"/>
        </w:rPr>
      </w:pPr>
    </w:p>
    <w:p w:rsidR="00274242" w:rsidRPr="00274242" w:rsidRDefault="00274242" w:rsidP="00FC3B7D">
      <w:pPr>
        <w:pStyle w:val="ListParagraph"/>
        <w:numPr>
          <w:ilvl w:val="0"/>
          <w:numId w:val="12"/>
        </w:numPr>
        <w:rPr>
          <w:sz w:val="24"/>
        </w:rPr>
      </w:pPr>
      <w:r w:rsidRPr="00274242">
        <w:rPr>
          <w:sz w:val="24"/>
        </w:rPr>
        <w:t>jogoPlataforma(</w:t>
      </w:r>
      <w:r w:rsidRPr="00274242">
        <w:rPr>
          <w:sz w:val="24"/>
          <w:u w:val="single"/>
        </w:rPr>
        <w:t>jogoID</w:t>
      </w:r>
      <w:r w:rsidRPr="00274242">
        <w:rPr>
          <w:sz w:val="24"/>
        </w:rPr>
        <w:t xml:space="preserve">-&gt;Jogo, </w:t>
      </w:r>
      <w:r w:rsidRPr="00274242">
        <w:rPr>
          <w:sz w:val="24"/>
          <w:u w:val="single"/>
        </w:rPr>
        <w:t>plataformaID</w:t>
      </w:r>
      <w:r w:rsidRPr="00274242">
        <w:rPr>
          <w:sz w:val="24"/>
        </w:rPr>
        <w:t>-&gt;Plataforma)</w:t>
      </w:r>
    </w:p>
    <w:p w:rsidR="00ED734A" w:rsidRDefault="00927960" w:rsidP="00927960">
      <w:pPr>
        <w:pStyle w:val="Estilo1"/>
      </w:pPr>
      <w:r>
        <w:lastRenderedPageBreak/>
        <w:t>Restrições</w:t>
      </w:r>
    </w:p>
    <w:p w:rsidR="00ED734A" w:rsidRPr="00ED734A" w:rsidRDefault="00ED734A" w:rsidP="003E0BF7"/>
    <w:p w:rsidR="003E0BF7" w:rsidRDefault="003E0BF7" w:rsidP="00927960"/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F70248">
      <w:pPr>
        <w:pStyle w:val="Estilo1"/>
      </w:pPr>
    </w:p>
    <w:p w:rsidR="003E0BF7" w:rsidRDefault="003E0BF7" w:rsidP="00442479">
      <w:pPr>
        <w:pStyle w:val="Estilo1"/>
        <w:rPr>
          <w:u w:val="single"/>
        </w:rPr>
      </w:pPr>
    </w:p>
    <w:p w:rsidR="00AA1B23" w:rsidRPr="00274242" w:rsidRDefault="00AA1B23" w:rsidP="00274242">
      <w:pPr>
        <w:rPr>
          <w:rFonts w:ascii="Century Schoolbook" w:eastAsiaTheme="majorEastAsia" w:hAnsi="Century Schoolbook" w:cstheme="majorBidi"/>
          <w:i/>
          <w:spacing w:val="-10"/>
          <w:kern w:val="28"/>
          <w:sz w:val="44"/>
          <w:szCs w:val="56"/>
          <w:u w:val="single"/>
        </w:rPr>
      </w:pPr>
    </w:p>
    <w:sectPr w:rsidR="00AA1B23" w:rsidRPr="00274242" w:rsidSect="003E0BF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3C0" w:rsidRDefault="004173C0" w:rsidP="00F70248">
      <w:pPr>
        <w:spacing w:after="0" w:line="240" w:lineRule="auto"/>
      </w:pPr>
      <w:r>
        <w:separator/>
      </w:r>
    </w:p>
  </w:endnote>
  <w:endnote w:type="continuationSeparator" w:id="0">
    <w:p w:rsidR="004173C0" w:rsidRDefault="004173C0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Footer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</w:rPr>
          <w:fldChar w:fldCharType="separate"/>
        </w:r>
        <w:r w:rsidR="00676F5F">
          <w:rPr>
            <w:rFonts w:ascii="Century Schoolbook" w:hAnsi="Century Schoolbook"/>
            <w:noProof/>
          </w:rPr>
          <w:t>3</w:t>
        </w:r>
        <w:r w:rsidRPr="00806B26">
          <w:rPr>
            <w:rFonts w:ascii="Century Schoolbook" w:hAnsi="Century Schoolbook"/>
            <w:noProof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48" w:rsidRDefault="00F702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3C0" w:rsidRDefault="004173C0" w:rsidP="00F70248">
      <w:pPr>
        <w:spacing w:after="0" w:line="240" w:lineRule="auto"/>
      </w:pPr>
      <w:r>
        <w:separator/>
      </w:r>
    </w:p>
  </w:footnote>
  <w:footnote w:type="continuationSeparator" w:id="0">
    <w:p w:rsidR="004173C0" w:rsidRDefault="004173C0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48" w:rsidRDefault="00F7024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640E"/>
    <w:multiLevelType w:val="hybridMultilevel"/>
    <w:tmpl w:val="51A23D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15C6"/>
    <w:multiLevelType w:val="hybridMultilevel"/>
    <w:tmpl w:val="F970F644"/>
    <w:lvl w:ilvl="0" w:tplc="08160005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7F29"/>
    <w:multiLevelType w:val="hybridMultilevel"/>
    <w:tmpl w:val="165AD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063CF"/>
    <w:multiLevelType w:val="hybridMultilevel"/>
    <w:tmpl w:val="B468A4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48"/>
    <w:rsid w:val="00020010"/>
    <w:rsid w:val="00021B70"/>
    <w:rsid w:val="000361D2"/>
    <w:rsid w:val="00047D8D"/>
    <w:rsid w:val="00070E28"/>
    <w:rsid w:val="000862AC"/>
    <w:rsid w:val="00094F19"/>
    <w:rsid w:val="000A0055"/>
    <w:rsid w:val="000E7550"/>
    <w:rsid w:val="000F084B"/>
    <w:rsid w:val="001251C0"/>
    <w:rsid w:val="001345D0"/>
    <w:rsid w:val="00156EA2"/>
    <w:rsid w:val="00161262"/>
    <w:rsid w:val="00171E92"/>
    <w:rsid w:val="00191C9F"/>
    <w:rsid w:val="00195781"/>
    <w:rsid w:val="001A17FA"/>
    <w:rsid w:val="001B4A6B"/>
    <w:rsid w:val="001C1D09"/>
    <w:rsid w:val="001E1B29"/>
    <w:rsid w:val="001F3D83"/>
    <w:rsid w:val="002012FE"/>
    <w:rsid w:val="00274242"/>
    <w:rsid w:val="0027645C"/>
    <w:rsid w:val="00281A5E"/>
    <w:rsid w:val="002B004F"/>
    <w:rsid w:val="002B233E"/>
    <w:rsid w:val="002D18F9"/>
    <w:rsid w:val="002D2416"/>
    <w:rsid w:val="002F03CD"/>
    <w:rsid w:val="00306532"/>
    <w:rsid w:val="003216A8"/>
    <w:rsid w:val="00353DCC"/>
    <w:rsid w:val="0036555C"/>
    <w:rsid w:val="00370303"/>
    <w:rsid w:val="00375F27"/>
    <w:rsid w:val="003A5455"/>
    <w:rsid w:val="003C02BF"/>
    <w:rsid w:val="003C2636"/>
    <w:rsid w:val="003D4306"/>
    <w:rsid w:val="003E0BF7"/>
    <w:rsid w:val="004173C0"/>
    <w:rsid w:val="00417586"/>
    <w:rsid w:val="00434547"/>
    <w:rsid w:val="0043557C"/>
    <w:rsid w:val="00441792"/>
    <w:rsid w:val="00442479"/>
    <w:rsid w:val="004621C3"/>
    <w:rsid w:val="004A37C4"/>
    <w:rsid w:val="004B1873"/>
    <w:rsid w:val="004D4DC9"/>
    <w:rsid w:val="004F3C6C"/>
    <w:rsid w:val="005272F9"/>
    <w:rsid w:val="00542385"/>
    <w:rsid w:val="005528C2"/>
    <w:rsid w:val="005578DF"/>
    <w:rsid w:val="00570C49"/>
    <w:rsid w:val="00574B61"/>
    <w:rsid w:val="005A1A53"/>
    <w:rsid w:val="005E6337"/>
    <w:rsid w:val="006016D7"/>
    <w:rsid w:val="00607056"/>
    <w:rsid w:val="00633936"/>
    <w:rsid w:val="00656622"/>
    <w:rsid w:val="006660F6"/>
    <w:rsid w:val="00667F15"/>
    <w:rsid w:val="00676F5F"/>
    <w:rsid w:val="006E7D9E"/>
    <w:rsid w:val="00721451"/>
    <w:rsid w:val="00721B11"/>
    <w:rsid w:val="00744344"/>
    <w:rsid w:val="0074523D"/>
    <w:rsid w:val="00773FD4"/>
    <w:rsid w:val="00785AB5"/>
    <w:rsid w:val="007A60B0"/>
    <w:rsid w:val="007A6D65"/>
    <w:rsid w:val="007B48AC"/>
    <w:rsid w:val="007D5345"/>
    <w:rsid w:val="007D5CC0"/>
    <w:rsid w:val="007E5A2E"/>
    <w:rsid w:val="00806B26"/>
    <w:rsid w:val="00847673"/>
    <w:rsid w:val="0089745F"/>
    <w:rsid w:val="008D488E"/>
    <w:rsid w:val="00927960"/>
    <w:rsid w:val="0095128F"/>
    <w:rsid w:val="00953171"/>
    <w:rsid w:val="00954F2B"/>
    <w:rsid w:val="00971973"/>
    <w:rsid w:val="00980059"/>
    <w:rsid w:val="009C4A6E"/>
    <w:rsid w:val="009F0A52"/>
    <w:rsid w:val="00A11A7B"/>
    <w:rsid w:val="00A52954"/>
    <w:rsid w:val="00A90939"/>
    <w:rsid w:val="00AA1B23"/>
    <w:rsid w:val="00AA64EC"/>
    <w:rsid w:val="00AB2FDA"/>
    <w:rsid w:val="00AE2133"/>
    <w:rsid w:val="00B1773E"/>
    <w:rsid w:val="00B345D8"/>
    <w:rsid w:val="00BE0EED"/>
    <w:rsid w:val="00C059B0"/>
    <w:rsid w:val="00C13608"/>
    <w:rsid w:val="00C2777B"/>
    <w:rsid w:val="00C42E6B"/>
    <w:rsid w:val="00C531B3"/>
    <w:rsid w:val="00C65D9D"/>
    <w:rsid w:val="00C82401"/>
    <w:rsid w:val="00C9741F"/>
    <w:rsid w:val="00CC66A1"/>
    <w:rsid w:val="00CD52FD"/>
    <w:rsid w:val="00D0704B"/>
    <w:rsid w:val="00D602EB"/>
    <w:rsid w:val="00D64318"/>
    <w:rsid w:val="00D740FD"/>
    <w:rsid w:val="00E6179E"/>
    <w:rsid w:val="00E674DD"/>
    <w:rsid w:val="00E82995"/>
    <w:rsid w:val="00EA35ED"/>
    <w:rsid w:val="00EC074C"/>
    <w:rsid w:val="00EC2393"/>
    <w:rsid w:val="00ED734A"/>
    <w:rsid w:val="00F00583"/>
    <w:rsid w:val="00F4089C"/>
    <w:rsid w:val="00F70248"/>
    <w:rsid w:val="00F7053A"/>
    <w:rsid w:val="00F87F7A"/>
    <w:rsid w:val="00FC3B7D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B56CB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248"/>
  </w:style>
  <w:style w:type="paragraph" w:styleId="Heading2">
    <w:name w:val="heading 2"/>
    <w:basedOn w:val="Normal"/>
    <w:link w:val="Heading2Cha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48"/>
  </w:style>
  <w:style w:type="paragraph" w:styleId="Footer">
    <w:name w:val="footer"/>
    <w:basedOn w:val="Normal"/>
    <w:link w:val="Footer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48"/>
  </w:style>
  <w:style w:type="character" w:styleId="Hyperlink">
    <w:name w:val="Hyperlink"/>
    <w:basedOn w:val="DefaultParagraphFont"/>
    <w:uiPriority w:val="99"/>
    <w:unhideWhenUsed/>
    <w:rsid w:val="00F7024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itle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itleCha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DefaultParagraphFont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01C8-006A-4DED-B8AC-294A1AB2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Simão Santos</cp:lastModifiedBy>
  <cp:revision>24</cp:revision>
  <dcterms:created xsi:type="dcterms:W3CDTF">2018-03-09T14:53:00Z</dcterms:created>
  <dcterms:modified xsi:type="dcterms:W3CDTF">2018-04-14T11:36:00Z</dcterms:modified>
</cp:coreProperties>
</file>